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3DB7" w14:textId="77777777" w:rsidR="00F321F2" w:rsidRPr="00F321F2" w:rsidRDefault="00F321F2" w:rsidP="00F321F2">
      <w:pPr>
        <w:spacing w:after="160" w:line="256" w:lineRule="auto"/>
        <w:ind w:left="720" w:right="950"/>
        <w:rPr>
          <w:rFonts w:ascii="Arial" w:eastAsia="Aptos" w:hAnsi="Arial" w:cs="Arial"/>
          <w:b/>
          <w:bCs/>
          <w:color w:val="0B87A1"/>
          <w:kern w:val="2"/>
          <w:sz w:val="32"/>
          <w:szCs w:val="32"/>
          <w14:ligatures w14:val="standardContextual"/>
        </w:rPr>
      </w:pPr>
    </w:p>
    <w:p w14:paraId="1C254DAE" w14:textId="77777777" w:rsidR="00F321F2" w:rsidRPr="00F321F2" w:rsidRDefault="00F321F2" w:rsidP="00F321F2">
      <w:pPr>
        <w:spacing w:after="160" w:line="256" w:lineRule="auto"/>
        <w:ind w:left="180" w:right="522"/>
        <w:rPr>
          <w:rFonts w:ascii="Arial" w:eastAsia="Aptos" w:hAnsi="Arial" w:cs="Arial"/>
          <w:b/>
          <w:bCs/>
          <w:color w:val="80BFB7"/>
          <w:kern w:val="2"/>
          <w:sz w:val="32"/>
          <w:szCs w:val="32"/>
          <w14:ligatures w14:val="standardContextual"/>
        </w:rPr>
      </w:pPr>
      <w:r w:rsidRPr="00F321F2">
        <w:rPr>
          <w:rFonts w:ascii="Arial" w:eastAsia="Aptos" w:hAnsi="Arial" w:cs="Arial"/>
          <w:b/>
          <w:bCs/>
          <w:color w:val="80BFB7"/>
          <w:kern w:val="2"/>
          <w:sz w:val="32"/>
          <w:szCs w:val="32"/>
          <w14:ligatures w14:val="standardContextual"/>
        </w:rPr>
        <w:t xml:space="preserve">Job Profile: </w:t>
      </w:r>
    </w:p>
    <w:p w14:paraId="6A80B392" w14:textId="079D5E40" w:rsidR="00F321F2" w:rsidRDefault="00F321F2" w:rsidP="00F321F2">
      <w:pPr>
        <w:spacing w:after="160" w:line="256" w:lineRule="auto"/>
        <w:ind w:left="180" w:right="522"/>
        <w:rPr>
          <w:rFonts w:ascii="Arial" w:eastAsia="Aptos" w:hAnsi="Arial" w:cs="Arial"/>
          <w:b/>
          <w:bCs/>
          <w:color w:val="003B55"/>
          <w:kern w:val="2"/>
          <w:sz w:val="36"/>
          <w:szCs w:val="36"/>
          <w14:ligatures w14:val="standardContextual"/>
        </w:rPr>
      </w:pPr>
      <w:r w:rsidRPr="00F321F2">
        <w:rPr>
          <w:rFonts w:ascii="Arial" w:eastAsia="Aptos" w:hAnsi="Arial" w:cs="Arial"/>
          <w:b/>
          <w:bCs/>
          <w:color w:val="003B55"/>
          <w:kern w:val="2"/>
          <w:sz w:val="36"/>
          <w:szCs w:val="36"/>
          <w14:ligatures w14:val="standardContextual"/>
        </w:rPr>
        <w:t>Front End Developer</w:t>
      </w:r>
    </w:p>
    <w:p w14:paraId="0D4654D5" w14:textId="77777777" w:rsidR="00F321F2" w:rsidRPr="00F321F2" w:rsidRDefault="00F321F2" w:rsidP="00F321F2">
      <w:pPr>
        <w:spacing w:after="160" w:line="256" w:lineRule="auto"/>
        <w:ind w:left="180" w:right="522"/>
        <w:rPr>
          <w:rFonts w:ascii="Arial" w:eastAsia="Aptos" w:hAnsi="Arial" w:cs="Arial"/>
          <w:b/>
          <w:bCs/>
          <w:color w:val="003B55"/>
          <w:kern w:val="2"/>
          <w:sz w:val="36"/>
          <w:szCs w:val="36"/>
          <w14:ligatures w14:val="standardContextual"/>
        </w:rPr>
      </w:pPr>
    </w:p>
    <w:p w14:paraId="719DCD28"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Overview</w:t>
      </w:r>
    </w:p>
    <w:p w14:paraId="6A24E313" w14:textId="5E31166A" w:rsid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We are seeking an experienced Front-End Developer who is passionate about crafting elegant, responsive, and high-performance user interfaces. You will be responsible for maintaining and enhancing a sophisticated chat-based web application built with modern tools and libraries such as React, TypeScript, Vite, and Fluent UI. The target is to create Generative UI experiences based upon React Server Components. If you enjoy working in an agile environment and thrive on solving complex UI challenges, we’d love to have you on board.</w:t>
      </w:r>
    </w:p>
    <w:p w14:paraId="57E0EFF9"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p>
    <w:p w14:paraId="242841A5"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Key Responsibilities</w:t>
      </w:r>
    </w:p>
    <w:p w14:paraId="376B2671" w14:textId="77777777" w:rsidR="00F321F2" w:rsidRPr="00F321F2" w:rsidRDefault="00F321F2" w:rsidP="00F321F2">
      <w:pPr>
        <w:spacing w:after="160" w:line="256" w:lineRule="auto"/>
        <w:ind w:left="180" w:right="522"/>
        <w:rPr>
          <w:rFonts w:ascii="Arial" w:eastAsia="Aptos" w:hAnsi="Arial" w:cs="Arial"/>
          <w:color w:val="80BFB7"/>
          <w:kern w:val="2"/>
          <w:sz w:val="28"/>
          <w:szCs w:val="28"/>
          <w14:ligatures w14:val="standardContextual"/>
        </w:rPr>
      </w:pPr>
      <w:r w:rsidRPr="00F321F2">
        <w:rPr>
          <w:rFonts w:ascii="Arial" w:eastAsia="Aptos" w:hAnsi="Arial" w:cs="Arial"/>
          <w:b/>
          <w:bCs/>
          <w:color w:val="80BFB7"/>
          <w:kern w:val="2"/>
          <w:sz w:val="28"/>
          <w:szCs w:val="28"/>
          <w14:ligatures w14:val="standardContextual"/>
        </w:rPr>
        <w:t>Maintenance &amp; Enhancement</w:t>
      </w:r>
    </w:p>
    <w:p w14:paraId="24AE8C2D"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Maintain</w:t>
      </w:r>
      <w:r w:rsidRPr="00F321F2">
        <w:rPr>
          <w:rFonts w:ascii="Arial" w:eastAsia="Aptos" w:hAnsi="Arial" w:cs="Arial"/>
          <w:color w:val="auto"/>
          <w:kern w:val="2"/>
          <w:sz w:val="22"/>
          <w14:ligatures w14:val="standardContextual"/>
        </w:rPr>
        <w:t> an extensive codebase featuring advanced UI components (chat interface, file upload areas, interactive code editors, and dynamic settings panels). Implement updates to React 19.1 and latest version of Fluent (v9)</w:t>
      </w:r>
    </w:p>
    <w:p w14:paraId="57446CFE"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Debug and Resolve Issues</w:t>
      </w:r>
      <w:r w:rsidRPr="00F321F2">
        <w:rPr>
          <w:rFonts w:ascii="Arial" w:eastAsia="Aptos" w:hAnsi="Arial" w:cs="Arial"/>
          <w:color w:val="auto"/>
          <w:kern w:val="2"/>
          <w:sz w:val="22"/>
          <w14:ligatures w14:val="standardContextual"/>
        </w:rPr>
        <w:t> in both production and development settings while refactoring legacy code for better performance and maintainability.</w:t>
      </w:r>
    </w:p>
    <w:p w14:paraId="77163386"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Write Documentation</w:t>
      </w:r>
      <w:r w:rsidRPr="00F321F2">
        <w:rPr>
          <w:rFonts w:ascii="Arial" w:eastAsia="Aptos" w:hAnsi="Arial" w:cs="Arial"/>
          <w:color w:val="auto"/>
          <w:kern w:val="2"/>
          <w:sz w:val="22"/>
          <w14:ligatures w14:val="standardContextual"/>
        </w:rPr>
        <w:t> and clear comments to ensure code clarity and future scalability.</w:t>
      </w:r>
    </w:p>
    <w:p w14:paraId="29C3810F" w14:textId="77777777" w:rsidR="00F321F2" w:rsidRPr="00F321F2" w:rsidRDefault="00F321F2" w:rsidP="00F321F2">
      <w:pPr>
        <w:spacing w:after="160" w:line="256" w:lineRule="auto"/>
        <w:ind w:left="180" w:right="522"/>
        <w:rPr>
          <w:rFonts w:ascii="Arial" w:eastAsia="Aptos" w:hAnsi="Arial" w:cs="Arial"/>
          <w:color w:val="80BFB7"/>
          <w:kern w:val="2"/>
          <w:sz w:val="28"/>
          <w:szCs w:val="28"/>
          <w14:ligatures w14:val="standardContextual"/>
        </w:rPr>
      </w:pPr>
      <w:r w:rsidRPr="00F321F2">
        <w:rPr>
          <w:rFonts w:ascii="Arial" w:eastAsia="Aptos" w:hAnsi="Arial" w:cs="Arial"/>
          <w:b/>
          <w:bCs/>
          <w:color w:val="80BFB7"/>
          <w:kern w:val="2"/>
          <w:sz w:val="28"/>
          <w:szCs w:val="28"/>
          <w14:ligatures w14:val="standardContextual"/>
        </w:rPr>
        <w:t>UI/UX Development</w:t>
      </w:r>
    </w:p>
    <w:p w14:paraId="4C3AED26"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Collaborate with designers and product managers to implement and enhance user interface features. Maintain in Figma the UI/UX for the as-is and to-be states.</w:t>
      </w:r>
    </w:p>
    <w:p w14:paraId="0BA89656"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Ensure a seamless, accessible experience by applying Fluent UI components, CSS modules, and responsive design principles.</w:t>
      </w:r>
    </w:p>
    <w:p w14:paraId="5D9C1850"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Integrate real-time data streams and interactive elements such as code editors and file upload components.</w:t>
      </w:r>
    </w:p>
    <w:p w14:paraId="485DA24F" w14:textId="77777777" w:rsidR="00F321F2" w:rsidRPr="00F321F2" w:rsidRDefault="00F321F2" w:rsidP="00F321F2">
      <w:pPr>
        <w:spacing w:after="160" w:line="256" w:lineRule="auto"/>
        <w:ind w:left="180" w:right="522"/>
        <w:rPr>
          <w:rFonts w:ascii="Arial" w:eastAsia="Aptos" w:hAnsi="Arial" w:cs="Arial"/>
          <w:color w:val="80BFB7"/>
          <w:kern w:val="2"/>
          <w:sz w:val="28"/>
          <w:szCs w:val="28"/>
          <w14:ligatures w14:val="standardContextual"/>
        </w:rPr>
      </w:pPr>
      <w:r w:rsidRPr="00F321F2">
        <w:rPr>
          <w:rFonts w:ascii="Arial" w:eastAsia="Aptos" w:hAnsi="Arial" w:cs="Arial"/>
          <w:b/>
          <w:bCs/>
          <w:color w:val="80BFB7"/>
          <w:kern w:val="2"/>
          <w:sz w:val="28"/>
          <w:szCs w:val="28"/>
          <w14:ligatures w14:val="standardContextual"/>
        </w:rPr>
        <w:t>Collaborative Software Practices</w:t>
      </w:r>
    </w:p>
    <w:p w14:paraId="4B288418"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Participate in code reviews, sprint planning, and agile development sessions.</w:t>
      </w:r>
    </w:p>
    <w:p w14:paraId="6C606CED"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 xml:space="preserve">Promote and implement best practices in clean coding, testing, and performance optimization using tools such as </w:t>
      </w:r>
      <w:proofErr w:type="spellStart"/>
      <w:r w:rsidRPr="00F321F2">
        <w:rPr>
          <w:rFonts w:ascii="Arial" w:eastAsia="Aptos" w:hAnsi="Arial" w:cs="Arial"/>
          <w:color w:val="auto"/>
          <w:kern w:val="2"/>
          <w:sz w:val="22"/>
          <w14:ligatures w14:val="standardContextual"/>
        </w:rPr>
        <w:t>ESLint</w:t>
      </w:r>
      <w:proofErr w:type="spellEnd"/>
      <w:r w:rsidRPr="00F321F2">
        <w:rPr>
          <w:rFonts w:ascii="Arial" w:eastAsia="Aptos" w:hAnsi="Arial" w:cs="Arial"/>
          <w:color w:val="auto"/>
          <w:kern w:val="2"/>
          <w:sz w:val="22"/>
          <w14:ligatures w14:val="standardContextual"/>
        </w:rPr>
        <w:t>, Prettier, and automated testing frameworks.</w:t>
      </w:r>
    </w:p>
    <w:p w14:paraId="4A3FA2A1" w14:textId="77777777" w:rsid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Engage with cross-functional teams and backend developers to integrate RESTful APIs and external services effectively.</w:t>
      </w:r>
    </w:p>
    <w:p w14:paraId="500C393D" w14:textId="77777777" w:rsidR="00F321F2" w:rsidRDefault="00F321F2" w:rsidP="00F321F2">
      <w:pPr>
        <w:spacing w:after="160" w:line="256" w:lineRule="auto"/>
        <w:ind w:right="522"/>
        <w:rPr>
          <w:rFonts w:ascii="Arial" w:eastAsia="Aptos" w:hAnsi="Arial" w:cs="Arial"/>
          <w:color w:val="auto"/>
          <w:kern w:val="2"/>
          <w:sz w:val="22"/>
          <w14:ligatures w14:val="standardContextual"/>
        </w:rPr>
      </w:pPr>
    </w:p>
    <w:p w14:paraId="440D8976" w14:textId="77777777" w:rsidR="00F321F2" w:rsidRPr="00F321F2" w:rsidRDefault="00F321F2" w:rsidP="00F321F2">
      <w:pPr>
        <w:spacing w:after="160" w:line="256" w:lineRule="auto"/>
        <w:ind w:right="522"/>
        <w:rPr>
          <w:rFonts w:ascii="Arial" w:eastAsia="Aptos" w:hAnsi="Arial" w:cs="Arial"/>
          <w:color w:val="auto"/>
          <w:kern w:val="2"/>
          <w:sz w:val="22"/>
          <w14:ligatures w14:val="standardContextual"/>
        </w:rPr>
      </w:pPr>
    </w:p>
    <w:p w14:paraId="064ECEF0" w14:textId="77777777" w:rsidR="00F321F2" w:rsidRPr="00F321F2" w:rsidRDefault="00F321F2" w:rsidP="00F321F2">
      <w:pPr>
        <w:spacing w:after="160" w:line="256" w:lineRule="auto"/>
        <w:ind w:left="180" w:right="522"/>
        <w:rPr>
          <w:rFonts w:ascii="Arial" w:eastAsia="Aptos" w:hAnsi="Arial" w:cs="Arial"/>
          <w:color w:val="80BFB7"/>
          <w:kern w:val="2"/>
          <w:sz w:val="28"/>
          <w:szCs w:val="28"/>
          <w14:ligatures w14:val="standardContextual"/>
        </w:rPr>
      </w:pPr>
      <w:r w:rsidRPr="00F321F2">
        <w:rPr>
          <w:rFonts w:ascii="Arial" w:eastAsia="Aptos" w:hAnsi="Arial" w:cs="Arial"/>
          <w:b/>
          <w:bCs/>
          <w:color w:val="80BFB7"/>
          <w:kern w:val="2"/>
          <w:sz w:val="28"/>
          <w:szCs w:val="28"/>
          <w14:ligatures w14:val="standardContextual"/>
        </w:rPr>
        <w:t>Feature Implementation &amp; Innovation</w:t>
      </w:r>
    </w:p>
    <w:p w14:paraId="18657580"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Develop new functionalities involving API calls with asynchronous patterns, streaming responses, and state management through custom hooks.</w:t>
      </w:r>
    </w:p>
    <w:p w14:paraId="07597EB4"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Leverage third-party libraries and construct modular components that are easily scalable and reusable.</w:t>
      </w:r>
    </w:p>
    <w:p w14:paraId="0F5E72A5" w14:textId="77777777" w:rsidR="00F321F2" w:rsidRPr="00F321F2" w:rsidRDefault="00F321F2" w:rsidP="00F321F2">
      <w:pPr>
        <w:numPr>
          <w:ilvl w:val="2"/>
          <w:numId w:val="10"/>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Constantly experiment with new tools and libraries to keep the product on the cutting-edge of digital innovation.</w:t>
      </w:r>
    </w:p>
    <w:p w14:paraId="3560E0B6"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60996581"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Core Technologies</w:t>
      </w:r>
    </w:p>
    <w:p w14:paraId="77D7F953"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React &amp; TypeScript:</w:t>
      </w:r>
    </w:p>
    <w:p w14:paraId="3384E1D6" w14:textId="77777777" w:rsidR="00F321F2" w:rsidRPr="00F321F2" w:rsidRDefault="00F321F2" w:rsidP="00F321F2">
      <w:pPr>
        <w:numPr>
          <w:ilvl w:val="2"/>
          <w:numId w:val="11"/>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 xml:space="preserve">Expert with </w:t>
      </w:r>
      <w:proofErr w:type="spellStart"/>
      <w:r w:rsidRPr="00F321F2">
        <w:rPr>
          <w:rFonts w:ascii="Arial" w:eastAsia="Aptos" w:hAnsi="Arial" w:cs="Arial"/>
          <w:color w:val="auto"/>
          <w:kern w:val="2"/>
          <w:sz w:val="22"/>
          <w14:ligatures w14:val="standardContextual"/>
        </w:rPr>
        <w:t>React’s</w:t>
      </w:r>
      <w:proofErr w:type="spellEnd"/>
      <w:r w:rsidRPr="00F321F2">
        <w:rPr>
          <w:rFonts w:ascii="Arial" w:eastAsia="Aptos" w:hAnsi="Arial" w:cs="Arial"/>
          <w:color w:val="auto"/>
          <w:kern w:val="2"/>
          <w:sz w:val="22"/>
          <w14:ligatures w14:val="standardContextual"/>
        </w:rPr>
        <w:t xml:space="preserve"> component-based architecture and hooks (</w:t>
      </w:r>
      <w:proofErr w:type="spellStart"/>
      <w:r w:rsidRPr="00F321F2">
        <w:rPr>
          <w:rFonts w:ascii="Arial" w:eastAsia="Aptos" w:hAnsi="Arial" w:cs="Arial"/>
          <w:color w:val="auto"/>
          <w:kern w:val="2"/>
          <w:sz w:val="22"/>
          <w14:ligatures w14:val="standardContextual"/>
        </w:rPr>
        <w:t>useState</w:t>
      </w:r>
      <w:proofErr w:type="spellEnd"/>
      <w:r w:rsidRPr="00F321F2">
        <w:rPr>
          <w:rFonts w:ascii="Arial" w:eastAsia="Aptos" w:hAnsi="Arial" w:cs="Arial"/>
          <w:color w:val="auto"/>
          <w:kern w:val="2"/>
          <w:sz w:val="22"/>
          <w14:ligatures w14:val="standardContextual"/>
        </w:rPr>
        <w:t xml:space="preserve">, </w:t>
      </w:r>
      <w:proofErr w:type="spellStart"/>
      <w:r w:rsidRPr="00F321F2">
        <w:rPr>
          <w:rFonts w:ascii="Arial" w:eastAsia="Aptos" w:hAnsi="Arial" w:cs="Arial"/>
          <w:color w:val="auto"/>
          <w:kern w:val="2"/>
          <w:sz w:val="22"/>
          <w14:ligatures w14:val="standardContextual"/>
        </w:rPr>
        <w:t>useEffect</w:t>
      </w:r>
      <w:proofErr w:type="spellEnd"/>
      <w:r w:rsidRPr="00F321F2">
        <w:rPr>
          <w:rFonts w:ascii="Arial" w:eastAsia="Aptos" w:hAnsi="Arial" w:cs="Arial"/>
          <w:color w:val="auto"/>
          <w:kern w:val="2"/>
          <w:sz w:val="22"/>
          <w14:ligatures w14:val="standardContextual"/>
        </w:rPr>
        <w:t xml:space="preserve">, </w:t>
      </w:r>
      <w:proofErr w:type="spellStart"/>
      <w:r w:rsidRPr="00F321F2">
        <w:rPr>
          <w:rFonts w:ascii="Arial" w:eastAsia="Aptos" w:hAnsi="Arial" w:cs="Arial"/>
          <w:color w:val="auto"/>
          <w:kern w:val="2"/>
          <w:sz w:val="22"/>
          <w14:ligatures w14:val="standardContextual"/>
        </w:rPr>
        <w:t>useRef</w:t>
      </w:r>
      <w:proofErr w:type="spellEnd"/>
      <w:r w:rsidRPr="00F321F2">
        <w:rPr>
          <w:rFonts w:ascii="Arial" w:eastAsia="Aptos" w:hAnsi="Arial" w:cs="Arial"/>
          <w:color w:val="auto"/>
          <w:kern w:val="2"/>
          <w:sz w:val="22"/>
          <w14:ligatures w14:val="standardContextual"/>
        </w:rPr>
        <w:t>) to create interactive UIs with strong type safety provided by TypeScript.</w:t>
      </w:r>
    </w:p>
    <w:p w14:paraId="0BD88BD0"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Vite:</w:t>
      </w:r>
    </w:p>
    <w:p w14:paraId="0D785F77" w14:textId="77777777" w:rsidR="00F321F2" w:rsidRPr="00F321F2" w:rsidRDefault="00F321F2" w:rsidP="00F321F2">
      <w:pPr>
        <w:numPr>
          <w:ilvl w:val="2"/>
          <w:numId w:val="11"/>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Utilize Vite as a modern build tool for fast development cycles, quick hot module replacement, and an optimized production build process.</w:t>
      </w:r>
    </w:p>
    <w:p w14:paraId="5DF314D9"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Fluent UI:</w:t>
      </w:r>
    </w:p>
    <w:p w14:paraId="5173A0A6" w14:textId="77777777" w:rsidR="00F321F2" w:rsidRPr="00F321F2" w:rsidRDefault="00F321F2" w:rsidP="00F321F2">
      <w:pPr>
        <w:numPr>
          <w:ilvl w:val="2"/>
          <w:numId w:val="11"/>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Develop consistent, accessible, and visually appealing user interface components using Fluent UI. Experience with Fluent UI icons and components is a must.</w:t>
      </w:r>
    </w:p>
    <w:p w14:paraId="5BE6D5A6"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419F16DF"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Libraries &amp; Tools Overview</w:t>
      </w:r>
    </w:p>
    <w:p w14:paraId="0F3D537D"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Code Editors and Syntax Highlighting:</w:t>
      </w:r>
    </w:p>
    <w:p w14:paraId="3EB89A28"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 xml:space="preserve">@uiw/react-codemirror &amp; </w:t>
      </w:r>
      <w:proofErr w:type="spellStart"/>
      <w:r w:rsidRPr="00F321F2">
        <w:rPr>
          <w:rFonts w:ascii="Arial" w:eastAsia="Aptos" w:hAnsi="Arial" w:cs="Arial"/>
          <w:i/>
          <w:iCs/>
          <w:color w:val="auto"/>
          <w:kern w:val="2"/>
          <w:sz w:val="22"/>
          <w14:ligatures w14:val="standardContextual"/>
        </w:rPr>
        <w:t>CodeMirror</w:t>
      </w:r>
      <w:proofErr w:type="spellEnd"/>
      <w:r w:rsidRPr="00F321F2">
        <w:rPr>
          <w:rFonts w:ascii="Arial" w:eastAsia="Aptos" w:hAnsi="Arial" w:cs="Arial"/>
          <w:i/>
          <w:iCs/>
          <w:color w:val="auto"/>
          <w:kern w:val="2"/>
          <w:sz w:val="22"/>
          <w14:ligatures w14:val="standardContextual"/>
        </w:rPr>
        <w:t xml:space="preserve"> Language Packages:</w:t>
      </w:r>
      <w:r w:rsidRPr="00F321F2">
        <w:rPr>
          <w:rFonts w:ascii="Arial" w:eastAsia="Aptos" w:hAnsi="Arial" w:cs="Arial"/>
          <w:color w:val="auto"/>
          <w:kern w:val="2"/>
          <w:sz w:val="22"/>
          <w14:ligatures w14:val="standardContextual"/>
        </w:rPr>
        <w:t> Enhance the in-browser code editing experience with language support for JavaScript and Python.</w:t>
      </w:r>
    </w:p>
    <w:p w14:paraId="4AFECFC4"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React Syntax Highlighter:</w:t>
      </w:r>
      <w:r w:rsidRPr="00F321F2">
        <w:rPr>
          <w:rFonts w:ascii="Arial" w:eastAsia="Aptos" w:hAnsi="Arial" w:cs="Arial"/>
          <w:color w:val="auto"/>
          <w:kern w:val="2"/>
          <w:sz w:val="22"/>
          <w14:ligatures w14:val="standardContextual"/>
        </w:rPr>
        <w:t> Dynamically display and highlight code snippets within the chat interface.</w:t>
      </w:r>
    </w:p>
    <w:p w14:paraId="2C7566E0"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Routing &amp; State Management:</w:t>
      </w:r>
    </w:p>
    <w:p w14:paraId="2EF85C98"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react-router-</w:t>
      </w:r>
      <w:proofErr w:type="spellStart"/>
      <w:r w:rsidRPr="00F321F2">
        <w:rPr>
          <w:rFonts w:ascii="Arial" w:eastAsia="Aptos" w:hAnsi="Arial" w:cs="Arial"/>
          <w:i/>
          <w:iCs/>
          <w:color w:val="auto"/>
          <w:kern w:val="2"/>
          <w:sz w:val="22"/>
          <w14:ligatures w14:val="standardContextual"/>
        </w:rPr>
        <w:t>dom</w:t>
      </w:r>
      <w:proofErr w:type="spellEnd"/>
      <w:r w:rsidRPr="00F321F2">
        <w:rPr>
          <w:rFonts w:ascii="Arial" w:eastAsia="Aptos" w:hAnsi="Arial" w:cs="Arial"/>
          <w:i/>
          <w:iCs/>
          <w:color w:val="auto"/>
          <w:kern w:val="2"/>
          <w:sz w:val="22"/>
          <w14:ligatures w14:val="standardContextual"/>
        </w:rPr>
        <w:t>:</w:t>
      </w:r>
      <w:r w:rsidRPr="00F321F2">
        <w:rPr>
          <w:rFonts w:ascii="Arial" w:eastAsia="Aptos" w:hAnsi="Arial" w:cs="Arial"/>
          <w:color w:val="auto"/>
          <w:kern w:val="2"/>
          <w:sz w:val="22"/>
          <w14:ligatures w14:val="standardContextual"/>
        </w:rPr>
        <w:t> Manage in-app navigation with a powerful client-side routing system.</w:t>
      </w:r>
    </w:p>
    <w:p w14:paraId="0904F60F"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Custom Hooks:</w:t>
      </w:r>
      <w:r w:rsidRPr="00F321F2">
        <w:rPr>
          <w:rFonts w:ascii="Arial" w:eastAsia="Aptos" w:hAnsi="Arial" w:cs="Arial"/>
          <w:color w:val="auto"/>
          <w:kern w:val="2"/>
          <w:sz w:val="22"/>
          <w14:ligatures w14:val="standardContextual"/>
        </w:rPr>
        <w:t> Work with custom hooks (e.g., for managing chat thread history and response reactions) to improve state management and reusability.</w:t>
      </w:r>
    </w:p>
    <w:p w14:paraId="1E6051D4"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API Communication &amp; File Handling:</w:t>
      </w:r>
    </w:p>
    <w:p w14:paraId="702FE437"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Axios &amp; Fetch API:</w:t>
      </w:r>
      <w:r w:rsidRPr="00F321F2">
        <w:rPr>
          <w:rFonts w:ascii="Arial" w:eastAsia="Aptos" w:hAnsi="Arial" w:cs="Arial"/>
          <w:color w:val="auto"/>
          <w:kern w:val="2"/>
          <w:sz w:val="22"/>
          <w14:ligatures w14:val="standardContextual"/>
        </w:rPr>
        <w:t> Handle asynchronous API requests, including streaming responses and complex data handling.</w:t>
      </w:r>
    </w:p>
    <w:p w14:paraId="785306A4" w14:textId="77777777" w:rsid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proofErr w:type="spellStart"/>
      <w:r w:rsidRPr="00F321F2">
        <w:rPr>
          <w:rFonts w:ascii="Arial" w:eastAsia="Aptos" w:hAnsi="Arial" w:cs="Arial"/>
          <w:i/>
          <w:iCs/>
          <w:color w:val="auto"/>
          <w:kern w:val="2"/>
          <w:sz w:val="22"/>
          <w14:ligatures w14:val="standardContextual"/>
        </w:rPr>
        <w:t>uuid</w:t>
      </w:r>
      <w:proofErr w:type="spellEnd"/>
      <w:r w:rsidRPr="00F321F2">
        <w:rPr>
          <w:rFonts w:ascii="Arial" w:eastAsia="Aptos" w:hAnsi="Arial" w:cs="Arial"/>
          <w:i/>
          <w:iCs/>
          <w:color w:val="auto"/>
          <w:kern w:val="2"/>
          <w:sz w:val="22"/>
          <w14:ligatures w14:val="standardContextual"/>
        </w:rPr>
        <w:t>:</w:t>
      </w:r>
      <w:r w:rsidRPr="00F321F2">
        <w:rPr>
          <w:rFonts w:ascii="Arial" w:eastAsia="Aptos" w:hAnsi="Arial" w:cs="Arial"/>
          <w:color w:val="auto"/>
          <w:kern w:val="2"/>
          <w:sz w:val="22"/>
          <w14:ligatures w14:val="standardContextual"/>
        </w:rPr>
        <w:t> Generate unique identifiers (e.g., session IDs) to manage user sessions reliably.</w:t>
      </w:r>
    </w:p>
    <w:p w14:paraId="22825B6D" w14:textId="77777777" w:rsidR="00F321F2" w:rsidRDefault="00F321F2" w:rsidP="00F321F2">
      <w:pPr>
        <w:spacing w:after="160" w:line="256" w:lineRule="auto"/>
        <w:ind w:right="522"/>
        <w:rPr>
          <w:rFonts w:ascii="Arial" w:eastAsia="Aptos" w:hAnsi="Arial" w:cs="Arial"/>
          <w:color w:val="auto"/>
          <w:kern w:val="2"/>
          <w:sz w:val="22"/>
          <w14:ligatures w14:val="standardContextual"/>
        </w:rPr>
      </w:pPr>
    </w:p>
    <w:p w14:paraId="1A81E0D1" w14:textId="77777777" w:rsidR="00F321F2" w:rsidRDefault="00F321F2" w:rsidP="00F321F2">
      <w:pPr>
        <w:spacing w:after="160" w:line="256" w:lineRule="auto"/>
        <w:ind w:right="522"/>
        <w:rPr>
          <w:rFonts w:ascii="Arial" w:eastAsia="Aptos" w:hAnsi="Arial" w:cs="Arial"/>
          <w:color w:val="auto"/>
          <w:kern w:val="2"/>
          <w:sz w:val="22"/>
          <w14:ligatures w14:val="standardContextual"/>
        </w:rPr>
      </w:pPr>
    </w:p>
    <w:p w14:paraId="5986802B" w14:textId="77777777" w:rsidR="00F321F2" w:rsidRPr="00F321F2" w:rsidRDefault="00F321F2" w:rsidP="00F321F2">
      <w:pPr>
        <w:spacing w:after="160" w:line="256" w:lineRule="auto"/>
        <w:ind w:right="522"/>
        <w:rPr>
          <w:rFonts w:ascii="Arial" w:eastAsia="Aptos" w:hAnsi="Arial" w:cs="Arial"/>
          <w:color w:val="auto"/>
          <w:kern w:val="2"/>
          <w:sz w:val="22"/>
          <w14:ligatures w14:val="standardContextual"/>
        </w:rPr>
      </w:pPr>
    </w:p>
    <w:p w14:paraId="2432BABD"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 xml:space="preserve">Browser-Image-Compression &amp; </w:t>
      </w:r>
      <w:proofErr w:type="spellStart"/>
      <w:r w:rsidRPr="00F321F2">
        <w:rPr>
          <w:rFonts w:ascii="Arial" w:eastAsia="Aptos" w:hAnsi="Arial" w:cs="Arial"/>
          <w:i/>
          <w:iCs/>
          <w:color w:val="auto"/>
          <w:kern w:val="2"/>
          <w:sz w:val="22"/>
          <w14:ligatures w14:val="standardContextual"/>
        </w:rPr>
        <w:t>FileSaver</w:t>
      </w:r>
      <w:proofErr w:type="spellEnd"/>
      <w:r w:rsidRPr="00F321F2">
        <w:rPr>
          <w:rFonts w:ascii="Arial" w:eastAsia="Aptos" w:hAnsi="Arial" w:cs="Arial"/>
          <w:i/>
          <w:iCs/>
          <w:color w:val="auto"/>
          <w:kern w:val="2"/>
          <w:sz w:val="22"/>
          <w14:ligatures w14:val="standardContextual"/>
        </w:rPr>
        <w:t>:</w:t>
      </w:r>
      <w:r w:rsidRPr="00F321F2">
        <w:rPr>
          <w:rFonts w:ascii="Arial" w:eastAsia="Aptos" w:hAnsi="Arial" w:cs="Arial"/>
          <w:color w:val="auto"/>
          <w:kern w:val="2"/>
          <w:sz w:val="22"/>
          <w14:ligatures w14:val="standardContextual"/>
        </w:rPr>
        <w:t> Manage and compress user-uploaded files to optimize performance and user experience.</w:t>
      </w:r>
    </w:p>
    <w:p w14:paraId="4932B38F"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Markdown &amp; Mathematical Rendering:</w:t>
      </w:r>
    </w:p>
    <w:p w14:paraId="391F590E"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React-Markdown &amp; remark/</w:t>
      </w:r>
      <w:proofErr w:type="spellStart"/>
      <w:r w:rsidRPr="00F321F2">
        <w:rPr>
          <w:rFonts w:ascii="Arial" w:eastAsia="Aptos" w:hAnsi="Arial" w:cs="Arial"/>
          <w:i/>
          <w:iCs/>
          <w:color w:val="auto"/>
          <w:kern w:val="2"/>
          <w:sz w:val="22"/>
          <w14:ligatures w14:val="standardContextual"/>
        </w:rPr>
        <w:t>rehype</w:t>
      </w:r>
      <w:proofErr w:type="spellEnd"/>
      <w:r w:rsidRPr="00F321F2">
        <w:rPr>
          <w:rFonts w:ascii="Arial" w:eastAsia="Aptos" w:hAnsi="Arial" w:cs="Arial"/>
          <w:i/>
          <w:iCs/>
          <w:color w:val="auto"/>
          <w:kern w:val="2"/>
          <w:sz w:val="22"/>
          <w14:ligatures w14:val="standardContextual"/>
        </w:rPr>
        <w:t xml:space="preserve"> Plugins:</w:t>
      </w:r>
      <w:r w:rsidRPr="00F321F2">
        <w:rPr>
          <w:rFonts w:ascii="Arial" w:eastAsia="Aptos" w:hAnsi="Arial" w:cs="Arial"/>
          <w:color w:val="auto"/>
          <w:kern w:val="2"/>
          <w:sz w:val="22"/>
          <w14:ligatures w14:val="standardContextual"/>
        </w:rPr>
        <w:t> Render dynamic markdown content with support for GitHub-Flavored Markdown (GFM), mathematical expressions, and syntax highlighting.</w:t>
      </w:r>
    </w:p>
    <w:p w14:paraId="02A83B57"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React-</w:t>
      </w:r>
      <w:proofErr w:type="spellStart"/>
      <w:r w:rsidRPr="00F321F2">
        <w:rPr>
          <w:rFonts w:ascii="Arial" w:eastAsia="Aptos" w:hAnsi="Arial" w:cs="Arial"/>
          <w:i/>
          <w:iCs/>
          <w:color w:val="auto"/>
          <w:kern w:val="2"/>
          <w:sz w:val="22"/>
          <w14:ligatures w14:val="standardContextual"/>
        </w:rPr>
        <w:t>KaTeX</w:t>
      </w:r>
      <w:proofErr w:type="spellEnd"/>
      <w:r w:rsidRPr="00F321F2">
        <w:rPr>
          <w:rFonts w:ascii="Arial" w:eastAsia="Aptos" w:hAnsi="Arial" w:cs="Arial"/>
          <w:i/>
          <w:iCs/>
          <w:color w:val="auto"/>
          <w:kern w:val="2"/>
          <w:sz w:val="22"/>
          <w14:ligatures w14:val="standardContextual"/>
        </w:rPr>
        <w:t>:</w:t>
      </w:r>
      <w:r w:rsidRPr="00F321F2">
        <w:rPr>
          <w:rFonts w:ascii="Arial" w:eastAsia="Aptos" w:hAnsi="Arial" w:cs="Arial"/>
          <w:color w:val="auto"/>
          <w:kern w:val="2"/>
          <w:sz w:val="22"/>
          <w14:ligatures w14:val="standardContextual"/>
        </w:rPr>
        <w:t> Render mathematical formulas elegantly within the application.</w:t>
      </w:r>
    </w:p>
    <w:p w14:paraId="0AF93680"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Development Quality &amp; Tooling:</w:t>
      </w:r>
    </w:p>
    <w:p w14:paraId="15AC8154"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proofErr w:type="spellStart"/>
      <w:r w:rsidRPr="00F321F2">
        <w:rPr>
          <w:rFonts w:ascii="Arial" w:eastAsia="Aptos" w:hAnsi="Arial" w:cs="Arial"/>
          <w:i/>
          <w:iCs/>
          <w:color w:val="auto"/>
          <w:kern w:val="2"/>
          <w:sz w:val="22"/>
          <w14:ligatures w14:val="standardContextual"/>
        </w:rPr>
        <w:t>ESLint</w:t>
      </w:r>
      <w:proofErr w:type="spellEnd"/>
      <w:r w:rsidRPr="00F321F2">
        <w:rPr>
          <w:rFonts w:ascii="Arial" w:eastAsia="Aptos" w:hAnsi="Arial" w:cs="Arial"/>
          <w:i/>
          <w:iCs/>
          <w:color w:val="auto"/>
          <w:kern w:val="2"/>
          <w:sz w:val="22"/>
          <w14:ligatures w14:val="standardContextual"/>
        </w:rPr>
        <w:t xml:space="preserve"> &amp; Prettier:</w:t>
      </w:r>
      <w:r w:rsidRPr="00F321F2">
        <w:rPr>
          <w:rFonts w:ascii="Arial" w:eastAsia="Aptos" w:hAnsi="Arial" w:cs="Arial"/>
          <w:color w:val="auto"/>
          <w:kern w:val="2"/>
          <w:sz w:val="22"/>
          <w14:ligatures w14:val="standardContextual"/>
        </w:rPr>
        <w:t> Ensure high code quality and style consistency across the codebase using industry-standard linters and code formatters.</w:t>
      </w:r>
    </w:p>
    <w:p w14:paraId="15EA4029"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i/>
          <w:iCs/>
          <w:color w:val="auto"/>
          <w:kern w:val="2"/>
          <w:sz w:val="22"/>
          <w14:ligatures w14:val="standardContextual"/>
        </w:rPr>
        <w:t>Sass:</w:t>
      </w:r>
      <w:r w:rsidRPr="00F321F2">
        <w:rPr>
          <w:rFonts w:ascii="Arial" w:eastAsia="Aptos" w:hAnsi="Arial" w:cs="Arial"/>
          <w:color w:val="auto"/>
          <w:kern w:val="2"/>
          <w:sz w:val="22"/>
          <w14:ligatures w14:val="standardContextual"/>
        </w:rPr>
        <w:t> Enhance and maintain complex CSS with Sass for improved readability and modularity.</w:t>
      </w:r>
    </w:p>
    <w:p w14:paraId="56AC2884"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Build &amp; Deployment:</w:t>
      </w:r>
    </w:p>
    <w:p w14:paraId="259B3A51" w14:textId="77777777" w:rsidR="00F321F2" w:rsidRPr="00F321F2" w:rsidRDefault="00F321F2" w:rsidP="00F321F2">
      <w:pPr>
        <w:numPr>
          <w:ilvl w:val="2"/>
          <w:numId w:val="12"/>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 xml:space="preserve">Modern tooling like Vite paired with TypeScript and </w:t>
      </w:r>
      <w:proofErr w:type="spellStart"/>
      <w:r w:rsidRPr="00F321F2">
        <w:rPr>
          <w:rFonts w:ascii="Arial" w:eastAsia="Aptos" w:hAnsi="Arial" w:cs="Arial"/>
          <w:color w:val="auto"/>
          <w:kern w:val="2"/>
          <w:sz w:val="22"/>
          <w14:ligatures w14:val="standardContextual"/>
        </w:rPr>
        <w:t>ESLint</w:t>
      </w:r>
      <w:proofErr w:type="spellEnd"/>
      <w:r w:rsidRPr="00F321F2">
        <w:rPr>
          <w:rFonts w:ascii="Arial" w:eastAsia="Aptos" w:hAnsi="Arial" w:cs="Arial"/>
          <w:color w:val="auto"/>
          <w:kern w:val="2"/>
          <w:sz w:val="22"/>
          <w14:ligatures w14:val="standardContextual"/>
        </w:rPr>
        <w:t xml:space="preserve"> streamlines the build process and ensures that the code is both efficient and deployable in a continuous integration/continuous deployment (CI/CD) environment.</w:t>
      </w:r>
    </w:p>
    <w:p w14:paraId="4F18F5DD"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0B9D0138"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Required Skills &amp; Qualifications</w:t>
      </w:r>
    </w:p>
    <w:p w14:paraId="21448455"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Proficient in Front End Development:</w:t>
      </w:r>
    </w:p>
    <w:p w14:paraId="5C957330"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In-depth knowledge of React and its ecosystem, including state management, hooks, and component lifecycles.</w:t>
      </w:r>
    </w:p>
    <w:p w14:paraId="6C70EF1F"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Strong command over TypeScript and modern JavaScript practices.</w:t>
      </w:r>
    </w:p>
    <w:p w14:paraId="43926DAD"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Experience with Modern Tooling:</w:t>
      </w:r>
    </w:p>
    <w:p w14:paraId="63865199"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 xml:space="preserve">Hands-on experience with Vite, </w:t>
      </w:r>
      <w:proofErr w:type="spellStart"/>
      <w:r w:rsidRPr="00F321F2">
        <w:rPr>
          <w:rFonts w:ascii="Arial" w:eastAsia="Aptos" w:hAnsi="Arial" w:cs="Arial"/>
          <w:color w:val="auto"/>
          <w:kern w:val="2"/>
          <w:sz w:val="22"/>
          <w14:ligatures w14:val="standardContextual"/>
        </w:rPr>
        <w:t>ESLint</w:t>
      </w:r>
      <w:proofErr w:type="spellEnd"/>
      <w:r w:rsidRPr="00F321F2">
        <w:rPr>
          <w:rFonts w:ascii="Arial" w:eastAsia="Aptos" w:hAnsi="Arial" w:cs="Arial"/>
          <w:color w:val="auto"/>
          <w:kern w:val="2"/>
          <w:sz w:val="22"/>
          <w14:ligatures w14:val="standardContextual"/>
        </w:rPr>
        <w:t>, Prettier, and modern CSS preprocessors like Sass.</w:t>
      </w:r>
    </w:p>
    <w:p w14:paraId="32F54CEC"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Familiarity with package managers (</w:t>
      </w:r>
      <w:proofErr w:type="spellStart"/>
      <w:r w:rsidRPr="00F321F2">
        <w:rPr>
          <w:rFonts w:ascii="Arial" w:eastAsia="Aptos" w:hAnsi="Arial" w:cs="Arial"/>
          <w:color w:val="auto"/>
          <w:kern w:val="2"/>
          <w:sz w:val="22"/>
          <w14:ligatures w14:val="standardContextual"/>
        </w:rPr>
        <w:t>npm</w:t>
      </w:r>
      <w:proofErr w:type="spellEnd"/>
      <w:r w:rsidRPr="00F321F2">
        <w:rPr>
          <w:rFonts w:ascii="Arial" w:eastAsia="Aptos" w:hAnsi="Arial" w:cs="Arial"/>
          <w:color w:val="auto"/>
          <w:kern w:val="2"/>
          <w:sz w:val="22"/>
          <w14:ligatures w14:val="standardContextual"/>
        </w:rPr>
        <w:t xml:space="preserve"> or yarn) and version control systems such as </w:t>
      </w:r>
      <w:proofErr w:type="spellStart"/>
      <w:r w:rsidRPr="00F321F2">
        <w:rPr>
          <w:rFonts w:ascii="Arial" w:eastAsia="Aptos" w:hAnsi="Arial" w:cs="Arial"/>
          <w:color w:val="auto"/>
          <w:kern w:val="2"/>
          <w:sz w:val="22"/>
          <w14:ligatures w14:val="standardContextual"/>
        </w:rPr>
        <w:t>Github</w:t>
      </w:r>
      <w:proofErr w:type="spellEnd"/>
      <w:r w:rsidRPr="00F321F2">
        <w:rPr>
          <w:rFonts w:ascii="Arial" w:eastAsia="Aptos" w:hAnsi="Arial" w:cs="Arial"/>
          <w:color w:val="auto"/>
          <w:kern w:val="2"/>
          <w:sz w:val="22"/>
          <w14:ligatures w14:val="standardContextual"/>
        </w:rPr>
        <w:t>.</w:t>
      </w:r>
    </w:p>
    <w:p w14:paraId="0794DA9F"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Problem-Solving &amp; Debugging:</w:t>
      </w:r>
    </w:p>
    <w:p w14:paraId="7493B3EA"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Excellent troubleshooting and debugging skills with an ability to optimize performance and solve complex issues.</w:t>
      </w:r>
    </w:p>
    <w:p w14:paraId="616A1403"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Collaborative Mindset:</w:t>
      </w:r>
    </w:p>
    <w:p w14:paraId="3D8EA89B" w14:textId="77777777" w:rsidR="00F321F2" w:rsidRPr="00F321F2" w:rsidRDefault="00F321F2" w:rsidP="00F321F2">
      <w:pPr>
        <w:numPr>
          <w:ilvl w:val="2"/>
          <w:numId w:val="13"/>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Ability to work effectively in a team, communicate clearly, and participate in agile development methodologies.</w:t>
      </w:r>
    </w:p>
    <w:p w14:paraId="24E72345" w14:textId="77777777" w:rsid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685F9CE1" w14:textId="77777777" w:rsid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52F65B3F"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5240C331"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Preferred Qualifications</w:t>
      </w:r>
    </w:p>
    <w:p w14:paraId="198D0053"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Experience in Interactive Applications:</w:t>
      </w:r>
    </w:p>
    <w:p w14:paraId="51523B9B" w14:textId="77777777" w:rsidR="00F321F2" w:rsidRPr="00F321F2" w:rsidRDefault="00F321F2" w:rsidP="00F321F2">
      <w:pPr>
        <w:numPr>
          <w:ilvl w:val="2"/>
          <w:numId w:val="14"/>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Previous work on chat-based applications, interactive file uploads, and real-time API integration is a plus.</w:t>
      </w:r>
    </w:p>
    <w:p w14:paraId="5AC57FC6"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Exposure to Digital Transformation Concepts:</w:t>
      </w:r>
    </w:p>
    <w:p w14:paraId="65C3C04B" w14:textId="77777777" w:rsidR="00F321F2" w:rsidRPr="00F321F2" w:rsidRDefault="00F321F2" w:rsidP="00F321F2">
      <w:pPr>
        <w:numPr>
          <w:ilvl w:val="2"/>
          <w:numId w:val="14"/>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 xml:space="preserve">Interest in projects at the intersection of digital innovation and industrial </w:t>
      </w:r>
      <w:proofErr w:type="spellStart"/>
      <w:proofErr w:type="gramStart"/>
      <w:r w:rsidRPr="00F321F2">
        <w:rPr>
          <w:rFonts w:ascii="Arial" w:eastAsia="Aptos" w:hAnsi="Arial" w:cs="Arial"/>
          <w:color w:val="auto"/>
          <w:kern w:val="2"/>
          <w:sz w:val="22"/>
          <w14:ligatures w14:val="standardContextual"/>
        </w:rPr>
        <w:t>applications,where</w:t>
      </w:r>
      <w:proofErr w:type="spellEnd"/>
      <w:proofErr w:type="gramEnd"/>
      <w:r w:rsidRPr="00F321F2">
        <w:rPr>
          <w:rFonts w:ascii="Arial" w:eastAsia="Aptos" w:hAnsi="Arial" w:cs="Arial"/>
          <w:color w:val="auto"/>
          <w:kern w:val="2"/>
          <w:sz w:val="22"/>
          <w14:ligatures w14:val="standardContextual"/>
        </w:rPr>
        <w:t xml:space="preserve"> robust, scalable web applications drive business insights and customer engagement.</w:t>
      </w:r>
    </w:p>
    <w:p w14:paraId="21B4F6A2"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p>
    <w:p w14:paraId="36666238" w14:textId="77777777" w:rsidR="00F321F2" w:rsidRPr="00F321F2" w:rsidRDefault="00F321F2" w:rsidP="00F321F2">
      <w:pPr>
        <w:spacing w:after="160" w:line="256" w:lineRule="auto"/>
        <w:ind w:left="180" w:right="522"/>
        <w:rPr>
          <w:rFonts w:ascii="Arial" w:eastAsia="Aptos" w:hAnsi="Arial" w:cs="Arial"/>
          <w:b/>
          <w:bCs/>
          <w:color w:val="0B87A1"/>
          <w:kern w:val="2"/>
          <w:sz w:val="32"/>
          <w:szCs w:val="32"/>
          <w14:ligatures w14:val="standardContextual"/>
        </w:rPr>
      </w:pPr>
      <w:r w:rsidRPr="00F321F2">
        <w:rPr>
          <w:rFonts w:ascii="Arial" w:eastAsia="Aptos" w:hAnsi="Arial" w:cs="Arial"/>
          <w:b/>
          <w:bCs/>
          <w:color w:val="0B87A1"/>
          <w:kern w:val="2"/>
          <w:sz w:val="32"/>
          <w:szCs w:val="32"/>
          <w14:ligatures w14:val="standardContextual"/>
        </w:rPr>
        <w:t>What We Offer</w:t>
      </w:r>
    </w:p>
    <w:p w14:paraId="10D2CF1F"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Innovative and Impactful Work:</w:t>
      </w:r>
    </w:p>
    <w:p w14:paraId="02608466" w14:textId="77777777" w:rsidR="00F321F2" w:rsidRPr="00F321F2" w:rsidRDefault="00F321F2" w:rsidP="00F321F2">
      <w:pPr>
        <w:numPr>
          <w:ilvl w:val="2"/>
          <w:numId w:val="15"/>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Contribute to cutting-edge projects where your work directly influences the user experience and broader business strategy.</w:t>
      </w:r>
    </w:p>
    <w:p w14:paraId="4BC3F001"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Continuous Learning Opportunities:</w:t>
      </w:r>
    </w:p>
    <w:p w14:paraId="36DB43FD" w14:textId="77777777" w:rsidR="00F321F2" w:rsidRPr="00F321F2" w:rsidRDefault="00F321F2" w:rsidP="00F321F2">
      <w:pPr>
        <w:numPr>
          <w:ilvl w:val="2"/>
          <w:numId w:val="15"/>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Access to training, conferences, and career development opportunities.</w:t>
      </w:r>
    </w:p>
    <w:p w14:paraId="14CC016D"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Modern Work Environment:</w:t>
      </w:r>
    </w:p>
    <w:p w14:paraId="715F7522" w14:textId="77777777" w:rsidR="00F321F2" w:rsidRPr="00F321F2" w:rsidRDefault="00F321F2" w:rsidP="00F321F2">
      <w:pPr>
        <w:numPr>
          <w:ilvl w:val="2"/>
          <w:numId w:val="15"/>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Work with state-of-the-art libraries and tools that make development fast, efficient, and fun, within a culture that values creativity and technical excellence.</w:t>
      </w:r>
    </w:p>
    <w:p w14:paraId="761D7E94" w14:textId="77777777" w:rsidR="00F321F2" w:rsidRPr="00F321F2" w:rsidRDefault="00F321F2" w:rsidP="00F321F2">
      <w:p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b/>
          <w:bCs/>
          <w:color w:val="auto"/>
          <w:kern w:val="2"/>
          <w:sz w:val="22"/>
          <w14:ligatures w14:val="standardContextual"/>
        </w:rPr>
        <w:t>Competitive Compensation:</w:t>
      </w:r>
    </w:p>
    <w:p w14:paraId="648DDCE3" w14:textId="77777777" w:rsidR="00F321F2" w:rsidRPr="00F321F2" w:rsidRDefault="00F321F2" w:rsidP="00F321F2">
      <w:pPr>
        <w:numPr>
          <w:ilvl w:val="2"/>
          <w:numId w:val="15"/>
        </w:numPr>
        <w:spacing w:after="160" w:line="256" w:lineRule="auto"/>
        <w:ind w:left="180" w:right="522"/>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A competitive salary and benefits package, designed to reward your skills and contribution to digital transformation.</w:t>
      </w:r>
    </w:p>
    <w:p w14:paraId="315FEAAD" w14:textId="77777777" w:rsidR="00F321F2" w:rsidRPr="00F321F2" w:rsidRDefault="00F321F2" w:rsidP="00F321F2">
      <w:pPr>
        <w:spacing w:after="0" w:line="254" w:lineRule="auto"/>
        <w:ind w:left="180" w:right="522"/>
        <w:contextualSpacing/>
        <w:jc w:val="center"/>
        <w:rPr>
          <w:rFonts w:ascii="Calibri" w:eastAsia="Calibri" w:hAnsi="Calibri" w:cs="Times New Roman"/>
          <w:color w:val="auto"/>
          <w:kern w:val="2"/>
          <w:sz w:val="22"/>
          <w14:ligatures w14:val="standardContextual"/>
        </w:rPr>
      </w:pPr>
      <w:r w:rsidRPr="00F321F2">
        <w:rPr>
          <w:rFonts w:ascii="Calibri" w:eastAsia="Calibri" w:hAnsi="Calibri" w:cs="Times New Roman"/>
          <w:color w:val="auto"/>
          <w:kern w:val="2"/>
          <w:sz w:val="22"/>
          <w14:ligatures w14:val="standardContextual"/>
        </w:rPr>
        <w:pict w14:anchorId="1FE3F7FC">
          <v:rect id="_x0000_i1079" style="width:468pt;height:1.2pt" o:hralign="center" o:hrstd="t" o:hrnoshade="t" o:hr="t" fillcolor="black" stroked="f"/>
        </w:pict>
      </w:r>
    </w:p>
    <w:p w14:paraId="47BAAC24" w14:textId="77777777" w:rsidR="00F321F2" w:rsidRPr="00F321F2" w:rsidRDefault="00F321F2" w:rsidP="00F321F2">
      <w:pPr>
        <w:spacing w:after="160" w:line="254" w:lineRule="auto"/>
        <w:ind w:left="180" w:right="522"/>
        <w:contextualSpacing/>
        <w:rPr>
          <w:rFonts w:ascii="Arial" w:eastAsia="Aptos" w:hAnsi="Arial" w:cs="Arial"/>
          <w:color w:val="auto"/>
          <w:kern w:val="2"/>
          <w:sz w:val="22"/>
          <w14:ligatures w14:val="standardContextual"/>
        </w:rPr>
      </w:pPr>
      <w:r w:rsidRPr="00F321F2">
        <w:rPr>
          <w:rFonts w:ascii="Arial" w:eastAsia="Aptos" w:hAnsi="Arial" w:cs="Arial"/>
          <w:color w:val="auto"/>
          <w:kern w:val="2"/>
          <w:sz w:val="22"/>
          <w14:ligatures w14:val="standardContextual"/>
        </w:rPr>
        <w:t>This role is ideal for someone who loves building beautiful, high-performance interfaces and thrives in a fast-moving AI product environment. If you have deep React and TypeScript expertise, a sharp eye for user experience, and are excited to shape the front end of a next-generation enterprise AI platform, we encourage you to apply.</w:t>
      </w:r>
    </w:p>
    <w:p w14:paraId="5F6AAAE2" w14:textId="77777777" w:rsidR="00F321F2" w:rsidRPr="00F321F2" w:rsidRDefault="00F321F2" w:rsidP="00F321F2">
      <w:pPr>
        <w:spacing w:after="160" w:line="256" w:lineRule="auto"/>
        <w:ind w:left="720" w:right="950"/>
        <w:rPr>
          <w:rFonts w:ascii="Arial" w:eastAsia="Aptos" w:hAnsi="Arial" w:cs="Arial"/>
          <w:color w:val="auto"/>
          <w:kern w:val="2"/>
          <w:sz w:val="22"/>
          <w14:ligatures w14:val="standardContextual"/>
        </w:rPr>
      </w:pPr>
    </w:p>
    <w:p w14:paraId="1A2A76B9" w14:textId="77777777" w:rsidR="00F321F2" w:rsidRPr="00F321F2" w:rsidRDefault="00F321F2" w:rsidP="00F321F2">
      <w:pPr>
        <w:spacing w:after="160" w:line="256" w:lineRule="auto"/>
        <w:ind w:left="720" w:right="950"/>
        <w:rPr>
          <w:rFonts w:ascii="Arial" w:eastAsia="Aptos" w:hAnsi="Arial" w:cs="Arial"/>
          <w:color w:val="auto"/>
          <w:kern w:val="2"/>
          <w:sz w:val="22"/>
          <w14:ligatures w14:val="standardContextual"/>
        </w:rPr>
      </w:pPr>
    </w:p>
    <w:p w14:paraId="6A1949C8" w14:textId="77777777" w:rsidR="00F321F2" w:rsidRPr="00F321F2" w:rsidRDefault="00F321F2" w:rsidP="00F321F2">
      <w:pPr>
        <w:tabs>
          <w:tab w:val="left" w:pos="10890"/>
        </w:tabs>
        <w:spacing w:after="160" w:line="256" w:lineRule="auto"/>
        <w:ind w:left="720" w:right="950"/>
        <w:rPr>
          <w:rFonts w:ascii="Calibri" w:eastAsia="Calibri" w:hAnsi="Calibri" w:cs="Times New Roman"/>
          <w:color w:val="auto"/>
          <w:kern w:val="2"/>
          <w:sz w:val="28"/>
          <w:szCs w:val="28"/>
          <w14:ligatures w14:val="standardContextual"/>
        </w:rPr>
      </w:pP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84FB" w14:textId="77777777" w:rsidR="00FB17B1" w:rsidRDefault="00FB17B1">
      <w:pPr>
        <w:spacing w:after="0" w:line="240" w:lineRule="auto"/>
      </w:pPr>
      <w:r>
        <w:separator/>
      </w:r>
    </w:p>
  </w:endnote>
  <w:endnote w:type="continuationSeparator" w:id="0">
    <w:p w14:paraId="4554D72B" w14:textId="77777777" w:rsidR="00FB17B1" w:rsidRDefault="00FB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F4F9" w14:textId="77777777" w:rsidR="00FB17B1" w:rsidRDefault="00FB17B1">
      <w:pPr>
        <w:spacing w:after="0" w:line="240" w:lineRule="auto"/>
      </w:pPr>
      <w:r>
        <w:separator/>
      </w:r>
    </w:p>
  </w:footnote>
  <w:footnote w:type="continuationSeparator" w:id="0">
    <w:p w14:paraId="19B83182" w14:textId="77777777" w:rsidR="00FB17B1" w:rsidRDefault="00FB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166DA4"/>
    <w:multiLevelType w:val="multilevel"/>
    <w:tmpl w:val="0216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C7F7F"/>
    <w:multiLevelType w:val="multilevel"/>
    <w:tmpl w:val="011C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73F9F"/>
    <w:multiLevelType w:val="multilevel"/>
    <w:tmpl w:val="03FE7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56F66"/>
    <w:multiLevelType w:val="multilevel"/>
    <w:tmpl w:val="FDAE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82CE2"/>
    <w:multiLevelType w:val="multilevel"/>
    <w:tmpl w:val="193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11040"/>
    <w:multiLevelType w:val="multilevel"/>
    <w:tmpl w:val="593E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 w:numId="10" w16cid:durableId="342830053">
    <w:abstractNumId w:val="14"/>
    <w:lvlOverride w:ilvl="0"/>
    <w:lvlOverride w:ilvl="1"/>
    <w:lvlOverride w:ilvl="2"/>
    <w:lvlOverride w:ilvl="3"/>
    <w:lvlOverride w:ilvl="4"/>
    <w:lvlOverride w:ilvl="5"/>
    <w:lvlOverride w:ilvl="6"/>
    <w:lvlOverride w:ilvl="7"/>
    <w:lvlOverride w:ilvl="8"/>
  </w:num>
  <w:num w:numId="11" w16cid:durableId="1388069974">
    <w:abstractNumId w:val="9"/>
    <w:lvlOverride w:ilvl="0"/>
    <w:lvlOverride w:ilvl="1"/>
    <w:lvlOverride w:ilvl="2"/>
    <w:lvlOverride w:ilvl="3"/>
    <w:lvlOverride w:ilvl="4"/>
    <w:lvlOverride w:ilvl="5"/>
    <w:lvlOverride w:ilvl="6"/>
    <w:lvlOverride w:ilvl="7"/>
    <w:lvlOverride w:ilvl="8"/>
  </w:num>
  <w:num w:numId="12" w16cid:durableId="715347774">
    <w:abstractNumId w:val="11"/>
    <w:lvlOverride w:ilvl="0"/>
    <w:lvlOverride w:ilvl="1"/>
    <w:lvlOverride w:ilvl="2"/>
    <w:lvlOverride w:ilvl="3"/>
    <w:lvlOverride w:ilvl="4"/>
    <w:lvlOverride w:ilvl="5"/>
    <w:lvlOverride w:ilvl="6"/>
    <w:lvlOverride w:ilvl="7"/>
    <w:lvlOverride w:ilvl="8"/>
  </w:num>
  <w:num w:numId="13" w16cid:durableId="485971109">
    <w:abstractNumId w:val="10"/>
    <w:lvlOverride w:ilvl="0"/>
    <w:lvlOverride w:ilvl="1"/>
    <w:lvlOverride w:ilvl="2"/>
    <w:lvlOverride w:ilvl="3"/>
    <w:lvlOverride w:ilvl="4"/>
    <w:lvlOverride w:ilvl="5"/>
    <w:lvlOverride w:ilvl="6"/>
    <w:lvlOverride w:ilvl="7"/>
    <w:lvlOverride w:ilvl="8"/>
  </w:num>
  <w:num w:numId="14" w16cid:durableId="1515462304">
    <w:abstractNumId w:val="12"/>
    <w:lvlOverride w:ilvl="0"/>
    <w:lvlOverride w:ilvl="1"/>
    <w:lvlOverride w:ilvl="2"/>
    <w:lvlOverride w:ilvl="3"/>
    <w:lvlOverride w:ilvl="4"/>
    <w:lvlOverride w:ilvl="5"/>
    <w:lvlOverride w:ilvl="6"/>
    <w:lvlOverride w:ilvl="7"/>
    <w:lvlOverride w:ilvl="8"/>
  </w:num>
  <w:num w:numId="15" w16cid:durableId="21130973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3F0506"/>
    <w:rsid w:val="004229E7"/>
    <w:rsid w:val="005D192D"/>
    <w:rsid w:val="006F24FB"/>
    <w:rsid w:val="007B56D6"/>
    <w:rsid w:val="008552A9"/>
    <w:rsid w:val="00905C88"/>
    <w:rsid w:val="009464BC"/>
    <w:rsid w:val="00985296"/>
    <w:rsid w:val="00990854"/>
    <w:rsid w:val="00A04087"/>
    <w:rsid w:val="00A63C37"/>
    <w:rsid w:val="00A757CC"/>
    <w:rsid w:val="00AA1D8D"/>
    <w:rsid w:val="00B47730"/>
    <w:rsid w:val="00BE0C86"/>
    <w:rsid w:val="00C56C08"/>
    <w:rsid w:val="00CB0664"/>
    <w:rsid w:val="00DE3170"/>
    <w:rsid w:val="00E1631A"/>
    <w:rsid w:val="00E40B85"/>
    <w:rsid w:val="00E54F8A"/>
    <w:rsid w:val="00F321F2"/>
    <w:rsid w:val="00F47865"/>
    <w:rsid w:val="00FB17B1"/>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6:21:00Z</dcterms:created>
  <dcterms:modified xsi:type="dcterms:W3CDTF">2026-06-02T16:21:00Z</dcterms:modified>
  <cp:category/>
</cp:coreProperties>
</file>